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5E947507" w:rsidR="00AA6426" w:rsidRPr="0047210D" w:rsidRDefault="0047210D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721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verci-osnovno@abv.bg</w:t>
            </w:r>
          </w:p>
          <w:p w14:paraId="1AA42549" w14:textId="2D6AA9A1" w:rsidR="003E3BA2" w:rsidRPr="0047210D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721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/</w:t>
            </w:r>
            <w:r w:rsidRPr="0047210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опълва се от училището</w:t>
            </w:r>
            <w:r w:rsidRPr="004721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3D064E95" w:rsidR="00EE4975" w:rsidRPr="0047210D" w:rsidRDefault="0047210D" w:rsidP="00C21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721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averci-osnovno@abv.bg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0AC24411" w:rsidR="00D20767" w:rsidRPr="0047210D" w:rsidRDefault="0047210D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4721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staverci</w:t>
            </w:r>
            <w:proofErr w:type="spellEnd"/>
            <w:r w:rsidRPr="004721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proofErr w:type="spellStart"/>
            <w:r w:rsidRPr="004721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novno</w:t>
            </w:r>
            <w:proofErr w:type="spellEnd"/>
            <w:r w:rsidRPr="004721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@</w:t>
            </w:r>
            <w:r w:rsidRPr="004721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abv.bg</w:t>
            </w:r>
          </w:p>
          <w:p w14:paraId="2DE8336D" w14:textId="67E7071E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309C4D4" w14:textId="77777777" w:rsidR="0047210D" w:rsidRPr="0047210D" w:rsidRDefault="0047210D" w:rsidP="00472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4721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staverci</w:t>
            </w:r>
            <w:proofErr w:type="spellEnd"/>
            <w:r w:rsidRPr="004721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proofErr w:type="spellStart"/>
            <w:r w:rsidRPr="004721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novno</w:t>
            </w:r>
            <w:proofErr w:type="spellEnd"/>
            <w:r w:rsidRPr="004721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@</w:t>
            </w:r>
            <w:r w:rsidRPr="004721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abv.bg</w:t>
            </w:r>
          </w:p>
          <w:p w14:paraId="62965758" w14:textId="095D4EE3" w:rsidR="00EE4975" w:rsidRPr="002F6444" w:rsidRDefault="00EE4975" w:rsidP="0047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14CCFFD" w14:textId="77777777" w:rsidR="007D4F64" w:rsidRDefault="007D4F64" w:rsidP="007D4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училището и на електронен адрес </w:t>
            </w:r>
          </w:p>
          <w:p w14:paraId="3F277782" w14:textId="68207C48" w:rsidR="007D4F64" w:rsidRDefault="007D4F64" w:rsidP="007D4F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staverc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novn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abv.bg</w:t>
            </w:r>
          </w:p>
          <w:p w14:paraId="1DF14372" w14:textId="10749D02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43A9BBC3" w14:textId="77777777" w:rsidR="007D4F64" w:rsidRDefault="007D4F64" w:rsidP="007D4F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staverc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novn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abv.bg</w:t>
            </w:r>
          </w:p>
          <w:p w14:paraId="1CD59776" w14:textId="64B821C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FEAD992" w14:textId="77777777" w:rsidR="0047210D" w:rsidRPr="0047210D" w:rsidRDefault="0047210D" w:rsidP="00472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4721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staverci</w:t>
            </w:r>
            <w:proofErr w:type="spellEnd"/>
            <w:r w:rsidRPr="004721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proofErr w:type="spellStart"/>
            <w:r w:rsidRPr="004721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novno</w:t>
            </w:r>
            <w:proofErr w:type="spellEnd"/>
            <w:r w:rsidRPr="004721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@</w:t>
            </w:r>
            <w:r w:rsidRPr="004721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abv.bg</w:t>
            </w:r>
          </w:p>
          <w:p w14:paraId="6948E2BA" w14:textId="08D0DE3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CA3CD52" w14:textId="77777777" w:rsidR="0047210D" w:rsidRPr="0047210D" w:rsidRDefault="0047210D" w:rsidP="00472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4721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staverci</w:t>
            </w:r>
            <w:proofErr w:type="spellEnd"/>
            <w:r w:rsidRPr="004721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proofErr w:type="spellStart"/>
            <w:r w:rsidRPr="004721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snovno</w:t>
            </w:r>
            <w:proofErr w:type="spellEnd"/>
            <w:r w:rsidRPr="004721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@</w:t>
            </w:r>
            <w:r w:rsidRPr="004721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abv.bg</w:t>
            </w:r>
          </w:p>
          <w:p w14:paraId="06089730" w14:textId="3949508C" w:rsidR="00E3477F" w:rsidRPr="002F6444" w:rsidRDefault="00E3477F" w:rsidP="00472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1A1F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D173688" w14:textId="7741E7B2" w:rsidR="0047210D" w:rsidRPr="0047210D" w:rsidRDefault="0047210D" w:rsidP="00472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14:paraId="04E2257F" w14:textId="4308A10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6FF8EB5" w14:textId="0381E046" w:rsidR="0047210D" w:rsidRPr="0047210D" w:rsidRDefault="0047210D" w:rsidP="00472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bookmarkStart w:id="0" w:name="_GoBack"/>
            <w:bookmarkEnd w:id="0"/>
          </w:p>
          <w:p w14:paraId="341289A6" w14:textId="3E93CBD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FD429" w14:textId="77777777" w:rsidR="001A1F67" w:rsidRDefault="001A1F67" w:rsidP="000513B7">
      <w:pPr>
        <w:spacing w:after="0" w:line="240" w:lineRule="auto"/>
      </w:pPr>
      <w:r>
        <w:separator/>
      </w:r>
    </w:p>
  </w:endnote>
  <w:endnote w:type="continuationSeparator" w:id="0">
    <w:p w14:paraId="5D52F023" w14:textId="77777777" w:rsidR="001A1F67" w:rsidRDefault="001A1F6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82E97" w14:textId="77777777" w:rsidR="001A1F67" w:rsidRDefault="001A1F67" w:rsidP="000513B7">
      <w:pPr>
        <w:spacing w:after="0" w:line="240" w:lineRule="auto"/>
      </w:pPr>
      <w:r>
        <w:separator/>
      </w:r>
    </w:p>
  </w:footnote>
  <w:footnote w:type="continuationSeparator" w:id="0">
    <w:p w14:paraId="3303E0E3" w14:textId="77777777" w:rsidR="001A1F67" w:rsidRDefault="001A1F6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7DA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1F67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210D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4F64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477DF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17B6B"/>
    <w:rsid w:val="00D2073D"/>
    <w:rsid w:val="00D20767"/>
    <w:rsid w:val="00D208E1"/>
    <w:rsid w:val="00D22204"/>
    <w:rsid w:val="00D2541E"/>
    <w:rsid w:val="00D2546B"/>
    <w:rsid w:val="00D263A2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56A4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61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DED3-E387-4619-9161-074116C0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2</Words>
  <Characters>17858</Characters>
  <Application>Microsoft Office Word</Application>
  <DocSecurity>0</DocSecurity>
  <Lines>148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4</cp:revision>
  <cp:lastPrinted>2019-01-04T08:36:00Z</cp:lastPrinted>
  <dcterms:created xsi:type="dcterms:W3CDTF">2020-02-03T09:56:00Z</dcterms:created>
  <dcterms:modified xsi:type="dcterms:W3CDTF">2020-02-03T10:28:00Z</dcterms:modified>
</cp:coreProperties>
</file>